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F6A1B" w:rsidRDefault="00032BFC" w:rsidP="003D5CE2">
            <w:pPr>
              <w:pStyle w:val="Prrafodelista"/>
              <w:rPr>
                <w:b/>
              </w:rPr>
            </w:pPr>
            <w:r w:rsidRPr="002F6A1B">
              <w:rPr>
                <w:b/>
                <w:color w:val="FFFFFF" w:themeColor="background1"/>
              </w:rPr>
              <w:t xml:space="preserve"> </w:t>
            </w:r>
            <w:r w:rsidR="00181B7B" w:rsidRPr="002F6A1B">
              <w:rPr>
                <w:b/>
                <w:color w:val="FFFFFF" w:themeColor="background1"/>
              </w:rPr>
              <w:t xml:space="preserve"> </w:t>
            </w:r>
            <w:r w:rsidR="00772FB0" w:rsidRPr="002F6A1B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56C02D57" w:rsidR="00885841" w:rsidRDefault="00AC73E1" w:rsidP="00892B59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tiembre</w:t>
            </w:r>
            <w:r w:rsidR="00892B59">
              <w:rPr>
                <w:b/>
                <w:sz w:val="24"/>
              </w:rPr>
              <w:t xml:space="preserve">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2A7C8F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2A7C8F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2A7C8F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2A7C8F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2A7C8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2A7C8F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14A16F48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EE77DA">
              <w:rPr>
                <w:sz w:val="20"/>
                <w:szCs w:val="20"/>
                <w:lang w:val="es-DO" w:eastAsia="es-DO"/>
              </w:rPr>
              <w:t>Septiembre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0DD86D7B" w:rsidR="00FE7FC4" w:rsidRPr="00FE7FC4" w:rsidRDefault="00EE77DA" w:rsidP="00EE77D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2A7C8F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2A7C8F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2A7C8F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2A7C8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2A7C8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2A7C8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2A7C8F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2A7C8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2A7C8F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2A7C8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2A7C8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2A7C8F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2A7C8F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2A7C8F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1F00F33" w:rsidR="00E02B01" w:rsidRPr="002C195B" w:rsidRDefault="002A7C8F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2A7C8F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2A7C8F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2A7C8F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2A7C8F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2A7C8F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2A7C8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2A7C8F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2A7C8F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2A7C8F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2A7C8F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2A7C8F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2A7C8F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2A7C8F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2A7C8F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2A7C8F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2A7C8F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12206757" w:rsidR="00E02B01" w:rsidRPr="002C195B" w:rsidRDefault="002A7C8F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C73E1" w:rsidRPr="00EA5E24" w14:paraId="3031D430" w14:textId="77777777" w:rsidTr="00AC73E1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</w:t>
            </w:r>
            <w:r w:rsidRPr="00AC73E1">
              <w:rPr>
                <w:sz w:val="20"/>
                <w:szCs w:val="20"/>
              </w:rPr>
              <w:lastRenderedPageBreak/>
              <w:t>cumplimiento eficaz de la Ley de Libre Acceso a la Información, por parte de los órganos e 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5D8C2D" w14:textId="3634D2BA" w:rsidR="00AC73E1" w:rsidRPr="00AC73E1" w:rsidRDefault="00AC73E1" w:rsidP="00AC73E1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lastRenderedPageBreak/>
              <w:t>22 de abril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75DEE" w14:textId="46F52348" w:rsidR="00AC73E1" w:rsidRPr="00AC73E1" w:rsidRDefault="00AC73E1" w:rsidP="00AC73E1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F83E84" w14:textId="69B463F1" w:rsidR="00AC73E1" w:rsidRPr="00AC73E1" w:rsidRDefault="002A7C8F" w:rsidP="00B37058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69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AC73E1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lastRenderedPageBreak/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2A7C8F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2A7C8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2A7C8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2A7C8F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2A7C8F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7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2A7C8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9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2A7C8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2A7C8F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lastRenderedPageBreak/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77780E4" w14:textId="1B8706AF" w:rsidR="00E40810" w:rsidRPr="002C3B80" w:rsidRDefault="002A7C8F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3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6C15B2C1" w:rsidR="002C3B80" w:rsidRPr="002C195B" w:rsidRDefault="002C3B80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A65E47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2A7C8F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4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2A7C8F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2A7C8F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2A7C8F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3BD3D42" w:rsidR="00BE24C9" w:rsidRPr="00572294" w:rsidRDefault="00AE3B8B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4B68" w14:textId="707ECCDC" w:rsidR="002C3B80" w:rsidRPr="00F94661" w:rsidRDefault="002A7C8F" w:rsidP="00F94661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F94661" w:rsidRPr="00F9466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y-balances-de-gestion-de-la-oai/</w:t>
              </w:r>
            </w:hyperlink>
          </w:p>
          <w:p w14:paraId="19796BB7" w14:textId="5D862495" w:rsidR="00F94661" w:rsidRPr="00FF3B9A" w:rsidRDefault="00F94661" w:rsidP="00F9466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2A7C8F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2A7C8F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0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7AFA5412" w:rsidR="00885841" w:rsidRPr="0082002D" w:rsidRDefault="00AE3B8B" w:rsidP="00F12412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D75B30">
              <w:rPr>
                <w:sz w:val="20"/>
                <w:szCs w:val="20"/>
              </w:rPr>
              <w:t>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753" w14:textId="77777777" w:rsidR="00E77A31" w:rsidRDefault="002A7C8F" w:rsidP="00034735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1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</w:t>
              </w:r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La Vega</w:t>
              </w:r>
            </w:hyperlink>
          </w:p>
          <w:p w14:paraId="720757B4" w14:textId="466413BD" w:rsidR="00034735" w:rsidRPr="00E77A31" w:rsidRDefault="00034735" w:rsidP="00034735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lastRenderedPageBreak/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349999F4" w:rsidR="000B1A58" w:rsidRDefault="00D75B30" w:rsidP="00D75B30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8229" w14:textId="1E8FF793" w:rsidR="00EB4954" w:rsidRPr="00F94661" w:rsidRDefault="002A7C8F" w:rsidP="00F9466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2" w:history="1">
              <w:r w:rsidR="00F94661" w:rsidRPr="00F9466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indice-de-documentos-disponibles-para-la-entrega/</w:t>
              </w:r>
            </w:hyperlink>
          </w:p>
          <w:p w14:paraId="3F3559A8" w14:textId="07D84E3F" w:rsidR="00F94661" w:rsidRPr="00C061AA" w:rsidRDefault="00F94661" w:rsidP="00F9466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94" w14:textId="00293D11" w:rsidR="00C061AA" w:rsidRPr="007B7861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2A7C8F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3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0476C541" w:rsidR="000B1A58" w:rsidRPr="00933F96" w:rsidRDefault="00D75B30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A47" w14:textId="3D1B9D3C" w:rsidR="00F94661" w:rsidRPr="00402CD5" w:rsidRDefault="00402CD5" w:rsidP="00402CD5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Pr="00402CD5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0/Reporte-de-Evaluacion-GLV-%E2%80%93-Agosto-2025.pdf</w:t>
              </w:r>
            </w:hyperlink>
          </w:p>
          <w:p w14:paraId="10F6AAE1" w14:textId="11502805" w:rsidR="00402CD5" w:rsidRPr="00F94661" w:rsidRDefault="00402CD5" w:rsidP="00402CD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04614328" w:rsidR="00C35102" w:rsidRPr="00C35102" w:rsidRDefault="00C35102" w:rsidP="00C35102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6717651" w:rsidR="00C35102" w:rsidRPr="00C35102" w:rsidRDefault="00C35102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09572B10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2EB" w14:textId="77777777" w:rsidR="00C35102" w:rsidRDefault="002A7C8F" w:rsidP="00C35102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="00C35102" w:rsidRPr="00C351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  <w:p w14:paraId="595E8988" w14:textId="703390E2" w:rsidR="00C35102" w:rsidRPr="00C35102" w:rsidRDefault="00C35102" w:rsidP="00C3510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2A7C8F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49EBB6DB" w:rsidR="00053EE2" w:rsidRDefault="00AE3B8B" w:rsidP="00AE3B8B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91CE9AC" w14:textId="49E24437" w:rsidR="003E2BE9" w:rsidRPr="00853F87" w:rsidRDefault="002A7C8F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informe-de-avance-poa/</w:t>
              </w:r>
            </w:hyperlink>
          </w:p>
          <w:p w14:paraId="0C9EDAD5" w14:textId="5CF8352D" w:rsidR="00853F87" w:rsidRPr="00053EE2" w:rsidRDefault="00853F87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345677D" w14:textId="2CBB12C5" w:rsidR="00185DB5" w:rsidRPr="00FD6CA8" w:rsidRDefault="002A7C8F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16FFED75" w:rsidR="00FD6CA8" w:rsidRPr="002C195B" w:rsidRDefault="00FD6CA8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627AC4FC" w:rsidR="00885841" w:rsidRPr="006709D1" w:rsidRDefault="00100789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F06D67B" w14:textId="32ED4509" w:rsidR="00853F87" w:rsidRPr="00EB4954" w:rsidRDefault="002A7C8F" w:rsidP="00EB4954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9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publicaciones-oficiales/</w:t>
              </w:r>
            </w:hyperlink>
          </w:p>
          <w:p w14:paraId="03D189AC" w14:textId="18D27598" w:rsidR="00EB4954" w:rsidRPr="00D627E8" w:rsidRDefault="00EB4954" w:rsidP="00EB4954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27BAC6E7" w:rsidR="0049071B" w:rsidRPr="00933F96" w:rsidRDefault="00AE3B8B" w:rsidP="0010078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B022" w14:textId="2174AE20" w:rsidR="00C061AA" w:rsidRPr="00853F87" w:rsidRDefault="002A7C8F" w:rsidP="00853F8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0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institucionales/</w:t>
              </w:r>
            </w:hyperlink>
          </w:p>
          <w:p w14:paraId="16ED2F46" w14:textId="716A057E" w:rsidR="00853F87" w:rsidRPr="001000DA" w:rsidRDefault="00853F87" w:rsidP="00853F8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2A7C8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lastRenderedPageBreak/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2A7C8F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2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709E969" w:rsidR="0049071B" w:rsidRPr="00E61C28" w:rsidRDefault="00AE3B8B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A528E" w14:textId="294FC269" w:rsidR="00965494" w:rsidRDefault="002A7C8F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de-las-quejas-reclamaciones-y-sugerencias-recibidas-a-traves-del-3-1-1/</w:t>
              </w:r>
            </w:hyperlink>
          </w:p>
          <w:p w14:paraId="27FBE0A3" w14:textId="6A0506FF" w:rsidR="00853F87" w:rsidRPr="00D627E8" w:rsidRDefault="00853F87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7D06B7A0" w:rsidR="00885841" w:rsidRPr="00FE0B2D" w:rsidRDefault="0065340F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2F6A1B">
        <w:rPr>
          <w:rFonts w:asciiTheme="minorHAnsi" w:hAnsiTheme="minorHAnsi" w:cstheme="minorHAnsi"/>
          <w:b/>
          <w:spacing w:val="-4"/>
          <w:sz w:val="24"/>
          <w:szCs w:val="24"/>
        </w:rPr>
        <w:t xml:space="preserve">N 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2A7C8F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2A7C8F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20D2A782" w:rsidR="00E77754" w:rsidRPr="00F8148B" w:rsidRDefault="00100789" w:rsidP="00EB4954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8C8CE47" w14:textId="438683B6" w:rsidR="00EB4954" w:rsidRPr="00D95C15" w:rsidRDefault="002A7C8F" w:rsidP="00D95C1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D95C15" w:rsidRPr="00D95C15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ejecucion-del-presupuesto/</w:t>
              </w:r>
            </w:hyperlink>
          </w:p>
          <w:p w14:paraId="559C7561" w14:textId="79E59D19" w:rsidR="00D95C15" w:rsidRPr="00137902" w:rsidRDefault="00D95C15" w:rsidP="00D95C1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35802CE1" w:rsidR="00926567" w:rsidRPr="00F8148B" w:rsidRDefault="00100789" w:rsidP="00100789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B610C48" w14:textId="686C5ABE" w:rsidR="00EB4954" w:rsidRPr="00D95C15" w:rsidRDefault="002A7C8F" w:rsidP="00D95C15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D95C15" w:rsidRPr="00D95C15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nomina-de-empleados/</w:t>
              </w:r>
            </w:hyperlink>
          </w:p>
          <w:p w14:paraId="14617FA9" w14:textId="307B0AFB" w:rsidR="00D95C15" w:rsidRPr="001000DA" w:rsidRDefault="00D95C15" w:rsidP="00D95C15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2A7C8F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2A7C8F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42D9D6F8" w:rsidR="00B328CA" w:rsidRPr="00F8148B" w:rsidRDefault="00100789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674B86D" w14:textId="273E97EA" w:rsidR="00AA0191" w:rsidRPr="00637464" w:rsidRDefault="002A7C8F" w:rsidP="00D95C15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637464" w:rsidRPr="0063746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beneficiarios-de-asistencia-social/</w:t>
              </w:r>
            </w:hyperlink>
          </w:p>
          <w:p w14:paraId="719B5626" w14:textId="51431B22" w:rsidR="00637464" w:rsidRPr="00137902" w:rsidRDefault="00637464" w:rsidP="00D95C15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403DA319" w:rsidR="009C6D48" w:rsidRPr="00F8148B" w:rsidRDefault="00100789" w:rsidP="00100789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29A81851" w:rsidR="009C6D48" w:rsidRPr="00F8148B" w:rsidRDefault="002A41BD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3628831" w14:textId="7C9FDC05" w:rsidR="00EB4954" w:rsidRPr="009216EE" w:rsidRDefault="002A7C8F" w:rsidP="009216EE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1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beneficiarios-de-aportes-interinstitucionales/</w:t>
              </w:r>
            </w:hyperlink>
          </w:p>
          <w:p w14:paraId="333960F4" w14:textId="7E9ACAC9" w:rsidR="009216EE" w:rsidRPr="00137902" w:rsidRDefault="009216EE" w:rsidP="009216EE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2A7C8F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2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2A7C8F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22732022" w:rsidR="00A461E5" w:rsidRPr="00505609" w:rsidRDefault="00100789" w:rsidP="001007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17E3DF1" w14:textId="1E97AA97" w:rsidR="00EB4954" w:rsidRPr="009216EE" w:rsidRDefault="002A7C8F" w:rsidP="009216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2024-relacion-de-compras/</w:t>
              </w:r>
            </w:hyperlink>
          </w:p>
          <w:p w14:paraId="00FEFC94" w14:textId="32B7D54A" w:rsidR="009216EE" w:rsidRPr="00124C80" w:rsidRDefault="009216EE" w:rsidP="009216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528F937" w:rsidR="00996221" w:rsidRPr="00F8148B" w:rsidRDefault="00C17348" w:rsidP="00C17348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753E0B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2A7C8F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4AF7B245" w:rsidR="00996221" w:rsidRPr="00F8148B" w:rsidRDefault="00AE3B8B" w:rsidP="001007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</w:t>
            </w:r>
            <w:r w:rsidR="00100789">
              <w:rPr>
                <w:sz w:val="20"/>
                <w:szCs w:val="20"/>
              </w:rPr>
              <w:t>re</w:t>
            </w:r>
            <w:r w:rsidR="00856C5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79CC68C3" w:rsidR="00637464" w:rsidRPr="006E2F96" w:rsidRDefault="002A7C8F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6" w:history="1">
              <w:r w:rsidR="00637464" w:rsidRPr="0063746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1CAC1D6A" w:rsidR="00AD4975" w:rsidRPr="001C27C6" w:rsidRDefault="00100789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F8B708F" w14:textId="359EFED7" w:rsidR="00DE7DE9" w:rsidRPr="009216EE" w:rsidRDefault="002A7C8F" w:rsidP="009216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2024-ingresos-y-egresos/</w:t>
              </w:r>
            </w:hyperlink>
          </w:p>
          <w:p w14:paraId="7F16EDA1" w14:textId="6C4CF622" w:rsidR="009216EE" w:rsidRPr="00DE4C22" w:rsidRDefault="009216EE" w:rsidP="009216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3739E326" w:rsidR="007D34D3" w:rsidRPr="001C27C6" w:rsidRDefault="00AE3B8B" w:rsidP="000F3932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2A7C8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03470C94" w:rsidR="00D468CF" w:rsidRPr="00D468CF" w:rsidRDefault="00C3799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1461F0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E0173AD" w14:textId="77777777" w:rsidR="00CD3D93" w:rsidRDefault="002A7C8F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Enero-Junio : Gobernación Provincial de La Vega</w:t>
              </w:r>
            </w:hyperlink>
          </w:p>
          <w:p w14:paraId="68AA839C" w14:textId="4766AD01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60F1807" w:rsidR="00D91DA0" w:rsidRPr="001C27C6" w:rsidRDefault="00AE3B8B" w:rsidP="0010078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F7FA6D" w14:textId="65CBD937" w:rsidR="00C35102" w:rsidRPr="009216EE" w:rsidRDefault="002A7C8F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relacion-de-inventario/</w:t>
              </w:r>
            </w:hyperlink>
          </w:p>
          <w:p w14:paraId="736D65B7" w14:textId="4030BE0E" w:rsidR="009216EE" w:rsidRPr="00124C80" w:rsidRDefault="009216EE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2BD9C152" w:rsidR="00416EE6" w:rsidRPr="001C27C6" w:rsidRDefault="00100789" w:rsidP="0010078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28E8747" w14:textId="3E6DD91E" w:rsidR="00DE7DE9" w:rsidRPr="009216EE" w:rsidRDefault="002A7C8F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relacion-de-cuentas-por-pagar/</w:t>
              </w:r>
            </w:hyperlink>
          </w:p>
          <w:p w14:paraId="3D731565" w14:textId="3A93C8E3" w:rsidR="009216EE" w:rsidRPr="00124C80" w:rsidRDefault="009216EE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2A7C8F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2A7C8F" w:rsidP="00556FBB">
            <w:pPr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4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2A7C8F" w:rsidP="00734730">
            <w:pPr>
              <w:pStyle w:val="Prrafodelista"/>
              <w:jc w:val="both"/>
              <w:rPr>
                <w:rStyle w:val="Hipervnculo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2A7C8F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2A7C8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2A7C8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2A7C8F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25674CB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9CB9770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127DA218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8C036AD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00FE816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3EB6743A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1"/>
      <w:footerReference w:type="default" r:id="rId13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1D7DB" w14:textId="77777777" w:rsidR="002A7C8F" w:rsidRDefault="002A7C8F" w:rsidP="00FE59FD">
      <w:r>
        <w:separator/>
      </w:r>
    </w:p>
  </w:endnote>
  <w:endnote w:type="continuationSeparator" w:id="0">
    <w:p w14:paraId="0B07506B" w14:textId="77777777" w:rsidR="002A7C8F" w:rsidRDefault="002A7C8F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436BD3" w:rsidRDefault="00436BD3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436BD3" w:rsidRDefault="00436BD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3335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436BD3" w:rsidRDefault="00436BD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3335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436BD3" w:rsidRPr="00052127" w:rsidRDefault="00436BD3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F6EA1" w14:textId="77777777" w:rsidR="002A7C8F" w:rsidRDefault="002A7C8F" w:rsidP="00FE59FD">
      <w:r>
        <w:separator/>
      </w:r>
    </w:p>
  </w:footnote>
  <w:footnote w:type="continuationSeparator" w:id="0">
    <w:p w14:paraId="30B96899" w14:textId="77777777" w:rsidR="002A7C8F" w:rsidRDefault="002A7C8F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436BD3" w:rsidRDefault="00436BD3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436BD3" w:rsidRPr="00FE59FD" w:rsidRDefault="00436BD3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436BD3" w:rsidRPr="000D0754" w:rsidRDefault="00436BD3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436BD3" w:rsidRPr="00FE59FD" w:rsidRDefault="00436BD3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436BD3" w:rsidRPr="00FE59FD" w:rsidRDefault="00436BD3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4735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1444"/>
    <w:rsid w:val="00122F52"/>
    <w:rsid w:val="0012427C"/>
    <w:rsid w:val="00124C80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A7C8F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43BA"/>
    <w:rsid w:val="002D4995"/>
    <w:rsid w:val="002E039B"/>
    <w:rsid w:val="002E35F5"/>
    <w:rsid w:val="002E3A12"/>
    <w:rsid w:val="002E4881"/>
    <w:rsid w:val="002E633E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353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5CE2"/>
    <w:rsid w:val="003D7BDB"/>
    <w:rsid w:val="003E14CF"/>
    <w:rsid w:val="003E2BE9"/>
    <w:rsid w:val="003E3CFA"/>
    <w:rsid w:val="003F09F6"/>
    <w:rsid w:val="003F6CF5"/>
    <w:rsid w:val="003F6D69"/>
    <w:rsid w:val="00402CD5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5832"/>
    <w:rsid w:val="00435D0E"/>
    <w:rsid w:val="00436BD3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F06ED"/>
    <w:rsid w:val="004F1261"/>
    <w:rsid w:val="004F29F5"/>
    <w:rsid w:val="004F2AF6"/>
    <w:rsid w:val="004F315A"/>
    <w:rsid w:val="004F3367"/>
    <w:rsid w:val="004F75DF"/>
    <w:rsid w:val="00502442"/>
    <w:rsid w:val="005039EC"/>
    <w:rsid w:val="00505609"/>
    <w:rsid w:val="00516403"/>
    <w:rsid w:val="00516F4B"/>
    <w:rsid w:val="00522149"/>
    <w:rsid w:val="00523684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5CEE"/>
    <w:rsid w:val="006A7C8E"/>
    <w:rsid w:val="006B0ECA"/>
    <w:rsid w:val="006B47B5"/>
    <w:rsid w:val="006C2EA4"/>
    <w:rsid w:val="006C3A3A"/>
    <w:rsid w:val="006C4BC3"/>
    <w:rsid w:val="006D1F27"/>
    <w:rsid w:val="006D4CB1"/>
    <w:rsid w:val="006D5777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408FC"/>
    <w:rsid w:val="00740DD3"/>
    <w:rsid w:val="00741FF2"/>
    <w:rsid w:val="007506A1"/>
    <w:rsid w:val="00751033"/>
    <w:rsid w:val="00752F9E"/>
    <w:rsid w:val="00752FFB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53F87"/>
    <w:rsid w:val="00856C5A"/>
    <w:rsid w:val="00860F22"/>
    <w:rsid w:val="00861D02"/>
    <w:rsid w:val="0086485B"/>
    <w:rsid w:val="008700CA"/>
    <w:rsid w:val="00872AD0"/>
    <w:rsid w:val="00873998"/>
    <w:rsid w:val="00874B33"/>
    <w:rsid w:val="008756F7"/>
    <w:rsid w:val="008763C3"/>
    <w:rsid w:val="008813CB"/>
    <w:rsid w:val="00881490"/>
    <w:rsid w:val="008821FA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1BB8"/>
    <w:rsid w:val="009437BB"/>
    <w:rsid w:val="00944909"/>
    <w:rsid w:val="0094499B"/>
    <w:rsid w:val="009467B7"/>
    <w:rsid w:val="009576D1"/>
    <w:rsid w:val="00957FFD"/>
    <w:rsid w:val="009636B4"/>
    <w:rsid w:val="00963CC4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B7253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29E0"/>
    <w:rsid w:val="00AD4975"/>
    <w:rsid w:val="00AE338D"/>
    <w:rsid w:val="00AE3B8B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37058"/>
    <w:rsid w:val="00B423C1"/>
    <w:rsid w:val="00B452BF"/>
    <w:rsid w:val="00B469D2"/>
    <w:rsid w:val="00B4796F"/>
    <w:rsid w:val="00B5150A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4A7A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4DDE"/>
    <w:rsid w:val="00C05E20"/>
    <w:rsid w:val="00C061AA"/>
    <w:rsid w:val="00C06202"/>
    <w:rsid w:val="00C07E3B"/>
    <w:rsid w:val="00C114AD"/>
    <w:rsid w:val="00C12947"/>
    <w:rsid w:val="00C15217"/>
    <w:rsid w:val="00C1524C"/>
    <w:rsid w:val="00C17348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6E1B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5B3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95C15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7DE9"/>
    <w:rsid w:val="00DF12D1"/>
    <w:rsid w:val="00DF25D9"/>
    <w:rsid w:val="00E02444"/>
    <w:rsid w:val="00E02B01"/>
    <w:rsid w:val="00E044F3"/>
    <w:rsid w:val="00E062E1"/>
    <w:rsid w:val="00E10996"/>
    <w:rsid w:val="00E137D8"/>
    <w:rsid w:val="00E1400B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52584"/>
    <w:rsid w:val="00E5315D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6312"/>
    <w:rsid w:val="00EA75B0"/>
    <w:rsid w:val="00EB1AD0"/>
    <w:rsid w:val="00EB2C89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1669"/>
    <w:rsid w:val="00FA1B26"/>
    <w:rsid w:val="00FA34A7"/>
    <w:rsid w:val="00FA4151"/>
    <w:rsid w:val="00FA4589"/>
    <w:rsid w:val="00FA50C5"/>
    <w:rsid w:val="00FC4D3D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septiembre-2025-2024-ingresos-y-egres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documentos/derechos-de-acceso-a-la-informacion-publica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septiembre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311.gob.do/" TargetMode="External"/><Relationship Id="rId12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8" Type="http://schemas.openxmlformats.org/officeDocument/2006/relationships/hyperlink" Target="https://datos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informacion-de-contacto-del-responsable-de-acceso-a-la-informacion-rai/" TargetMode="External"/><Relationship Id="rId95" Type="http://schemas.openxmlformats.org/officeDocument/2006/relationships/hyperlink" Target="https://gobernacionlavega.gob.do/transparencia/wp-content/uploads/2024/09/Matriz-de-Responsabilidades-2025-10.docx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5/10/Resolucion-No.-02-2025_0001.pdf" TargetMode="External"/><Relationship Id="rId113" Type="http://schemas.openxmlformats.org/officeDocument/2006/relationships/hyperlink" Target="https://gobernacionlavega.gob.do/transparencia/documentos/2025-plan-anual-de-compras-y-contrataciones-pacc/" TargetMode="External"/><Relationship Id="rId118" Type="http://schemas.openxmlformats.org/officeDocument/2006/relationships/hyperlink" Target="https://gobernacionlavega.gob.do/transparencia/documentos/2025-informes-de-fiscalizacion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lavega.gob.do/transparencia/wp-content/uploads/2024/06/Estructura-Organizacional-OAI_0001.pdf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julio-septiembre-2025-estadisticas-de-las-quejas-reclamaciones-y-sugerencias-recibidas-a-traves-del-3-1-1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gobernacionlavega.gob.do/transparencia/wp-content/uploads/2025/01/Plan-Trabajo-CIGCN-2025-7.pdf" TargetMode="External"/><Relationship Id="rId129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5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1" Type="http://schemas.openxmlformats.org/officeDocument/2006/relationships/hyperlink" Target="https://gobernacionlavega.gob.do/transparencia/documentos/2025-resolucion-de-informacion-clasificada/" TargetMode="External"/><Relationship Id="rId96" Type="http://schemas.openxmlformats.org/officeDocument/2006/relationships/hyperlink" Target="https://gobernacionlavega.gob.do/transparencia/documentos/2025-plan-operativo-anual-po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septiembre-2025-2024-relacion-de-compras/" TargetMode="External"/><Relationship Id="rId119" Type="http://schemas.openxmlformats.org/officeDocument/2006/relationships/hyperlink" Target="https://gobernacionlavega.gob.do/transparencia/documentos/enero-junio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lavega.gob.do/transparencia/documentos/manuales-de-la-oai/" TargetMode="External"/><Relationship Id="rId130" Type="http://schemas.openxmlformats.org/officeDocument/2006/relationships/hyperlink" Target="mailto:oai.lavega@mip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pasantias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7" Type="http://schemas.openxmlformats.org/officeDocument/2006/relationships/hyperlink" Target="https://gobernacionlavega.gob.do/transparencia/documentos/julio-septiembre-2025-informe-de-avance-poa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julio-septiembre-2025-relacion-de-inventario/" TargetMode="External"/><Relationship Id="rId125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92" Type="http://schemas.openxmlformats.org/officeDocument/2006/relationships/hyperlink" Target="https://gobernacionlavega.gob.do/transparencia/documentos/septiembre-2025-indice-de-documentos-disponibles-para-la-entreg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manual-de-procedimiento/" TargetMode="External"/><Relationship Id="rId110" Type="http://schemas.openxmlformats.org/officeDocument/2006/relationships/hyperlink" Target="https://gobernacionlavega.gob.do/transparencia/documentos/septiembre-2025-beneficiarios-de-asistencia-social/" TargetMode="External"/><Relationship Id="rId115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5/04/Circular-Conjunta-DGCP-DIGEIG-.pdf" TargetMode="External"/><Relationship Id="rId100" Type="http://schemas.openxmlformats.org/officeDocument/2006/relationships/hyperlink" Target="https://gobernacionlavega.gob.do/transparencia/documentos/julio-septiembre-2025-estadisticas-institucionales/" TargetMode="External"/><Relationship Id="rId105" Type="http://schemas.openxmlformats.org/officeDocument/2006/relationships/hyperlink" Target="https://gobernacionlavega.gob.do/transparencia/documentos/2025/" TargetMode="External"/><Relationship Id="rId126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saip.gob.do/" TargetMode="External"/><Relationship Id="rId98" Type="http://schemas.openxmlformats.org/officeDocument/2006/relationships/hyperlink" Target="https://gobernacionlavega.gob.do/transparencia/documentos/memorias-institucionales-25/" TargetMode="External"/><Relationship Id="rId121" Type="http://schemas.openxmlformats.org/officeDocument/2006/relationships/hyperlink" Target="https://gobernacionlavega.gob.do/transparencia/documentos/septiembre-2025-relacion-de-cuentas-por-paga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julio-septiembre-2025-programa-de-envejecientes-y-discapacitad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view.genially.com/6712626176efdfa2d8b9bc3e/interactive-content-organigrama-estructural" TargetMode="External"/><Relationship Id="rId88" Type="http://schemas.openxmlformats.org/officeDocument/2006/relationships/hyperlink" Target="https://gobernacionlavega.gob.do/transparencia/documentos/julio-septiembre-2025-estadisticas-y-balances-de-gestion-de-la-oai/" TargetMode="External"/><Relationship Id="rId111" Type="http://schemas.openxmlformats.org/officeDocument/2006/relationships/hyperlink" Target="https://gobernacionlavega.gob.do/transparencia/documentos/septiembre-2025-beneficiarios-de-aportes-interinstitucionales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septiembre-2025-ejecucion-del-presupuesto/" TargetMode="External"/><Relationship Id="rId127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8" Type="http://schemas.openxmlformats.org/officeDocument/2006/relationships/hyperlink" Target="https://gobernacionlavega.gob.do/transparencia/wp-content/uploads/2024/06/Politica-Nacional-de-Datos-Abiertos-PNDA-RD-2022.pdf" TargetMode="External"/><Relationship Id="rId94" Type="http://schemas.openxmlformats.org/officeDocument/2006/relationships/hyperlink" Target="https://gobernacionlavega.gob.do/transparencia/wp-content/uploads/2025/10/Reporte-de-Evaluacion-GLV-%E2%80%93-Agosto-2025.pdf" TargetMode="External"/><Relationship Id="rId99" Type="http://schemas.openxmlformats.org/officeDocument/2006/relationships/hyperlink" Target="https://gobernacionlavega.gob.do/transparencia/documentos/septiembre-2025-publicaciones-oficiales/" TargetMode="External"/><Relationship Id="rId101" Type="http://schemas.openxmlformats.org/officeDocument/2006/relationships/hyperlink" Target="https://gobernacionlavega.gob.do/transparencia/documentos/informacion-basica-sobre-servicios-publicos/" TargetMode="External"/><Relationship Id="rId122" Type="http://schemas.openxmlformats.org/officeDocument/2006/relationships/hyperlink" Target="https://gobernacionlavega.gob.do/transparencia/documentos/medios-de-contacto-de-oficial-de-integridad-o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consolidado-2024/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EC73-A1E8-4208-94B1-C109161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4</Words>
  <Characters>40562</Characters>
  <Application>Microsoft Office Word</Application>
  <DocSecurity>0</DocSecurity>
  <Lines>338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5-12-12T18:58:00Z</cp:lastPrinted>
  <dcterms:created xsi:type="dcterms:W3CDTF">2025-12-12T18:58:00Z</dcterms:created>
  <dcterms:modified xsi:type="dcterms:W3CDTF">2025-12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